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5001D" w14:textId="77777777" w:rsidR="009A7CAE" w:rsidRDefault="009A7CAE" w:rsidP="00614CBD">
      <w:pPr>
        <w:ind w:hanging="426"/>
        <w:jc w:val="center"/>
        <w:rPr>
          <w:b/>
          <w:bCs/>
          <w:sz w:val="40"/>
          <w:szCs w:val="40"/>
        </w:rPr>
      </w:pPr>
    </w:p>
    <w:p w14:paraId="0CD01B47" w14:textId="44DA98CE" w:rsidR="00614CBD" w:rsidRDefault="00E34DC6" w:rsidP="00614CBD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614CBD">
        <w:rPr>
          <w:b/>
          <w:bCs/>
          <w:sz w:val="40"/>
          <w:szCs w:val="40"/>
        </w:rPr>
        <w:t xml:space="preserve">o </w:t>
      </w:r>
      <w:r w:rsidR="005B1907">
        <w:rPr>
          <w:b/>
          <w:bCs/>
          <w:sz w:val="40"/>
          <w:szCs w:val="40"/>
        </w:rPr>
        <w:t>A</w:t>
      </w:r>
      <w:r w:rsidR="00614CBD">
        <w:rPr>
          <w:b/>
          <w:bCs/>
          <w:sz w:val="40"/>
          <w:szCs w:val="40"/>
        </w:rPr>
        <w:t xml:space="preserve">nimal </w:t>
      </w:r>
      <w:r w:rsidR="005B1907">
        <w:rPr>
          <w:b/>
          <w:bCs/>
          <w:sz w:val="40"/>
          <w:szCs w:val="40"/>
        </w:rPr>
        <w:t>C</w:t>
      </w:r>
      <w:r w:rsidR="00614CBD">
        <w:rPr>
          <w:b/>
          <w:bCs/>
          <w:sz w:val="40"/>
          <w:szCs w:val="40"/>
        </w:rPr>
        <w:t>orreto</w:t>
      </w:r>
    </w:p>
    <w:p w14:paraId="0FF79D4F" w14:textId="77777777" w:rsidR="005B1907" w:rsidRDefault="005B1907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CBD" w14:paraId="5E3B3BA3" w14:textId="77777777" w:rsidTr="00614CBD">
        <w:trPr>
          <w:trHeight w:val="2770"/>
        </w:trPr>
        <w:tc>
          <w:tcPr>
            <w:tcW w:w="8494" w:type="dxa"/>
          </w:tcPr>
          <w:p w14:paraId="2F3D5038" w14:textId="03C87744" w:rsidR="00614CBD" w:rsidRDefault="00614CBD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1" locked="0" layoutInCell="1" allowOverlap="1" wp14:anchorId="0C914BBF" wp14:editId="062DB6BA">
                  <wp:simplePos x="0" y="0"/>
                  <wp:positionH relativeFrom="column">
                    <wp:posOffset>3768127</wp:posOffset>
                  </wp:positionH>
                  <wp:positionV relativeFrom="paragraph">
                    <wp:posOffset>356120</wp:posOffset>
                  </wp:positionV>
                  <wp:extent cx="1077110" cy="1328651"/>
                  <wp:effectExtent l="0" t="0" r="8890" b="5080"/>
                  <wp:wrapNone/>
                  <wp:docPr id="1954387621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87621" name="Imagem 1" descr="Forma&#10;&#10;Descrição gerad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10" cy="132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18443057" wp14:editId="5D076165">
                  <wp:simplePos x="0" y="0"/>
                  <wp:positionH relativeFrom="column">
                    <wp:posOffset>2047933</wp:posOffset>
                  </wp:positionH>
                  <wp:positionV relativeFrom="paragraph">
                    <wp:posOffset>353580</wp:posOffset>
                  </wp:positionV>
                  <wp:extent cx="1272650" cy="1257409"/>
                  <wp:effectExtent l="0" t="0" r="3810" b="0"/>
                  <wp:wrapNone/>
                  <wp:docPr id="11654888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8885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CB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656A1309" wp14:editId="6ADE261A">
                  <wp:simplePos x="0" y="0"/>
                  <wp:positionH relativeFrom="column">
                    <wp:posOffset>368761</wp:posOffset>
                  </wp:positionH>
                  <wp:positionV relativeFrom="paragraph">
                    <wp:posOffset>464705</wp:posOffset>
                  </wp:positionV>
                  <wp:extent cx="1265030" cy="1074513"/>
                  <wp:effectExtent l="0" t="0" r="0" b="0"/>
                  <wp:wrapNone/>
                  <wp:docPr id="12715162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1622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14CBD">
              <w:rPr>
                <w:b/>
                <w:bCs/>
                <w:sz w:val="36"/>
                <w:szCs w:val="36"/>
              </w:rPr>
              <w:t>FISH</w:t>
            </w:r>
            <w:proofErr w:type="spellEnd"/>
          </w:p>
        </w:tc>
      </w:tr>
    </w:tbl>
    <w:p w14:paraId="61C1DE2F" w14:textId="77777777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575841F3" w14:textId="77777777" w:rsidTr="0054180C">
        <w:trPr>
          <w:trHeight w:val="2770"/>
        </w:trPr>
        <w:tc>
          <w:tcPr>
            <w:tcW w:w="8494" w:type="dxa"/>
          </w:tcPr>
          <w:p w14:paraId="1810CB69" w14:textId="48536FA9" w:rsidR="0054180C" w:rsidRDefault="005B1907" w:rsidP="0054180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 wp14:anchorId="79FA0A56" wp14:editId="2E5C6B0A">
                  <wp:simplePos x="0" y="0"/>
                  <wp:positionH relativeFrom="column">
                    <wp:posOffset>360564</wp:posOffset>
                  </wp:positionH>
                  <wp:positionV relativeFrom="paragraph">
                    <wp:posOffset>140074</wp:posOffset>
                  </wp:positionV>
                  <wp:extent cx="1256262" cy="1404851"/>
                  <wp:effectExtent l="0" t="0" r="1270" b="5080"/>
                  <wp:wrapNone/>
                  <wp:docPr id="4652987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9871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62" cy="14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70A3B9F4" wp14:editId="5FC92AA3">
                  <wp:simplePos x="0" y="0"/>
                  <wp:positionH relativeFrom="column">
                    <wp:posOffset>3606742</wp:posOffset>
                  </wp:positionH>
                  <wp:positionV relativeFrom="paragraph">
                    <wp:posOffset>426432</wp:posOffset>
                  </wp:positionV>
                  <wp:extent cx="1310754" cy="1120237"/>
                  <wp:effectExtent l="0" t="0" r="3810" b="3810"/>
                  <wp:wrapNone/>
                  <wp:docPr id="1398556240" name="Imagem 1" descr="Desenho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56240" name="Imagem 1" descr="Desenho preto e branco&#10;&#10;Descrição gerada automaticamente com confiança médi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5344" behindDoc="1" locked="0" layoutInCell="1" allowOverlap="1" wp14:anchorId="23483119" wp14:editId="12D93168">
                  <wp:simplePos x="0" y="0"/>
                  <wp:positionH relativeFrom="column">
                    <wp:posOffset>2199049</wp:posOffset>
                  </wp:positionH>
                  <wp:positionV relativeFrom="paragraph">
                    <wp:posOffset>376555</wp:posOffset>
                  </wp:positionV>
                  <wp:extent cx="1122218" cy="1213397"/>
                  <wp:effectExtent l="0" t="0" r="1905" b="6350"/>
                  <wp:wrapNone/>
                  <wp:docPr id="1959952055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52055" name="Imagem 1" descr="Form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18" cy="12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sz w:val="36"/>
                <w:szCs w:val="36"/>
              </w:rPr>
              <w:t>DOG</w:t>
            </w:r>
          </w:p>
        </w:tc>
      </w:tr>
    </w:tbl>
    <w:p w14:paraId="24BB2CE5" w14:textId="6B5E9529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4D7DB846" w14:textId="77777777" w:rsidTr="0054180C">
        <w:trPr>
          <w:trHeight w:val="2770"/>
        </w:trPr>
        <w:tc>
          <w:tcPr>
            <w:tcW w:w="8494" w:type="dxa"/>
          </w:tcPr>
          <w:p w14:paraId="177A64E7" w14:textId="372D4F76" w:rsidR="0054180C" w:rsidRPr="00614CBD" w:rsidRDefault="005B1907" w:rsidP="0054180C">
            <w:pPr>
              <w:jc w:val="center"/>
              <w:rPr>
                <w:b/>
                <w:bCs/>
                <w:sz w:val="36"/>
                <w:szCs w:val="36"/>
              </w:rPr>
            </w:pP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7392" behindDoc="1" locked="0" layoutInCell="1" allowOverlap="1" wp14:anchorId="534917CB" wp14:editId="095084D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300355</wp:posOffset>
                  </wp:positionV>
                  <wp:extent cx="1160360" cy="1375756"/>
                  <wp:effectExtent l="0" t="0" r="1905" b="0"/>
                  <wp:wrapNone/>
                  <wp:docPr id="538178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7821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60" cy="13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907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02B2D74A" wp14:editId="31DF1CF4">
                  <wp:simplePos x="0" y="0"/>
                  <wp:positionH relativeFrom="column">
                    <wp:posOffset>3563851</wp:posOffset>
                  </wp:positionH>
                  <wp:positionV relativeFrom="paragraph">
                    <wp:posOffset>220518</wp:posOffset>
                  </wp:positionV>
                  <wp:extent cx="1226820" cy="1455420"/>
                  <wp:effectExtent l="0" t="0" r="0" b="0"/>
                  <wp:wrapNone/>
                  <wp:docPr id="174712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236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4180C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 wp14:anchorId="0A3516F4" wp14:editId="6A1940E5">
                  <wp:simplePos x="0" y="0"/>
                  <wp:positionH relativeFrom="column">
                    <wp:posOffset>260754</wp:posOffset>
                  </wp:positionH>
                  <wp:positionV relativeFrom="paragraph">
                    <wp:posOffset>391968</wp:posOffset>
                  </wp:positionV>
                  <wp:extent cx="1272540" cy="1158240"/>
                  <wp:effectExtent l="0" t="0" r="3810" b="3810"/>
                  <wp:wrapNone/>
                  <wp:docPr id="1919145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4540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180C" w:rsidRPr="0054180C">
              <w:rPr>
                <w:b/>
                <w:bCs/>
                <w:sz w:val="36"/>
                <w:szCs w:val="36"/>
              </w:rPr>
              <w:t>CHICKEN</w:t>
            </w:r>
          </w:p>
        </w:tc>
      </w:tr>
    </w:tbl>
    <w:p w14:paraId="398873DF" w14:textId="377B820B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sectPr w:rsidR="00614CBD" w:rsidSect="002D4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701" w:bottom="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892B6" w14:textId="77777777" w:rsidR="002D4C8E" w:rsidRDefault="002D4C8E" w:rsidP="000E7939">
      <w:pPr>
        <w:spacing w:after="0" w:line="240" w:lineRule="auto"/>
      </w:pPr>
      <w:r>
        <w:separator/>
      </w:r>
    </w:p>
  </w:endnote>
  <w:endnote w:type="continuationSeparator" w:id="0">
    <w:p w14:paraId="3DF21DE6" w14:textId="77777777" w:rsidR="002D4C8E" w:rsidRDefault="002D4C8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A74C2" w14:textId="77777777" w:rsidR="002D4C8E" w:rsidRDefault="002D4C8E" w:rsidP="000E7939">
      <w:pPr>
        <w:spacing w:after="0" w:line="240" w:lineRule="auto"/>
      </w:pPr>
      <w:r>
        <w:separator/>
      </w:r>
    </w:p>
  </w:footnote>
  <w:footnote w:type="continuationSeparator" w:id="0">
    <w:p w14:paraId="351C1B16" w14:textId="77777777" w:rsidR="002D4C8E" w:rsidRDefault="002D4C8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2D4C8E"/>
    <w:rsid w:val="00532D3D"/>
    <w:rsid w:val="0054180C"/>
    <w:rsid w:val="005B1907"/>
    <w:rsid w:val="005F0A9B"/>
    <w:rsid w:val="00614CBD"/>
    <w:rsid w:val="008C57CE"/>
    <w:rsid w:val="009A7CAE"/>
    <w:rsid w:val="00B6272C"/>
    <w:rsid w:val="00D07DBD"/>
    <w:rsid w:val="00E34DC6"/>
    <w:rsid w:val="00E8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4-01-17T18:31:00Z</dcterms:modified>
</cp:coreProperties>
</file>